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ABB6" w14:textId="77777777" w:rsidR="002E7266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9E62" wp14:editId="4A2FE447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5715" r="6350" b="1079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7E48" w14:textId="77777777" w:rsidR="002E7266" w:rsidRPr="001F73A5" w:rsidRDefault="002E7266" w:rsidP="002E726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9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7.6pt;margin-top:-8.3pt;width:140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" strokecolor="#00b050">
                <v:textbox>
                  <w:txbxContent>
                    <w:p w14:paraId="6CD27E48" w14:textId="77777777" w:rsidR="002E7266" w:rsidRPr="001F73A5" w:rsidRDefault="002E7266" w:rsidP="002E726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787">
        <w:rPr>
          <w:rFonts w:ascii="Times New Roman" w:eastAsia="Times New Roman" w:hAnsi="Times New Roman" w:cs="Times New Roman"/>
          <w:b/>
          <w:sz w:val="36"/>
          <w:szCs w:val="44"/>
        </w:rPr>
        <w:t>BAHRIA UNIVERSITY, ISLAMABAD</w:t>
      </w:r>
      <w:r w:rsidRPr="002E726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249157E4" w14:textId="5DCFE6F8" w:rsidR="002E7266" w:rsidRPr="00AF1787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F1787">
        <w:rPr>
          <w:rFonts w:ascii="Times New Roman" w:eastAsia="Times New Roman" w:hAnsi="Times New Roman" w:cs="Times New Roman"/>
          <w:b/>
          <w:sz w:val="32"/>
          <w:szCs w:val="24"/>
        </w:rPr>
        <w:t>Department of Computer Science</w:t>
      </w:r>
    </w:p>
    <w:p w14:paraId="624372AF" w14:textId="77777777" w:rsidR="002E7266" w:rsidRPr="00AF1787" w:rsidRDefault="002E7266" w:rsidP="002E7266"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197BA60" w14:textId="77777777" w:rsidR="00462E5B" w:rsidRDefault="00462E5B" w:rsidP="00DB0AD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 xml:space="preserve">CEN 444 </w:t>
      </w:r>
    </w:p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0D0B7D94" w14:textId="0A189E6F" w:rsidR="00AF1787" w:rsidRPr="002E7266" w:rsidRDefault="00903421" w:rsidP="002E7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Lab Journal</w:t>
      </w:r>
      <w:r w:rsidR="00E213FD"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 xml:space="preserve"> </w:t>
      </w:r>
      <w:r w:rsidR="00DF39E0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8</w:t>
      </w:r>
      <w:r w:rsidR="001306DB" w:rsidRPr="002E72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306DB" w:rsidRPr="002E72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2FFA0F8" w14:textId="7961E994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36"/>
          <w:szCs w:val="24"/>
        </w:rPr>
        <w:t>Student Name</w:t>
      </w:r>
      <w:r w:rsidR="002E7266">
        <w:rPr>
          <w:rFonts w:ascii="Times New Roman" w:eastAsia="Times New Roman" w:hAnsi="Times New Roman" w:cs="Times New Roman"/>
          <w:b/>
          <w:sz w:val="36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______</w:t>
      </w:r>
      <w:r w:rsidR="00C35ECE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</w:t>
      </w:r>
    </w:p>
    <w:p w14:paraId="43CF18D8" w14:textId="77777777" w:rsidR="00E213FD" w:rsidRDefault="00E213FD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9AFEB5" w14:textId="78C508B9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28"/>
          <w:szCs w:val="24"/>
        </w:rPr>
        <w:t>Enrolment No.</w:t>
      </w:r>
      <w:r w:rsidR="002E7266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C35EC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01274757" w:rsidR="00BD314C" w:rsidRPr="00EC3768" w:rsidRDefault="002E7266" w:rsidP="002E7266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DF39E0">
        <w:rPr>
          <w:rFonts w:ascii="Times New Roman" w:eastAsia="Times New Roman" w:hAnsi="Times New Roman" w:cs="Times New Roman"/>
          <w:b/>
          <w:sz w:val="28"/>
          <w:szCs w:val="24"/>
        </w:rPr>
        <w:t>: Spatial Filtering</w:t>
      </w:r>
    </w:p>
    <w:p w14:paraId="490AFA9A" w14:textId="7BE88045" w:rsidR="00D17E87" w:rsidRPr="00D17E87" w:rsidRDefault="00BD314C" w:rsidP="00C112F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Calibri" w:hAnsi="Calibri"/>
          <w:color w:val="000000"/>
          <w:sz w:val="24"/>
          <w:szCs w:val="24"/>
        </w:rPr>
        <w:t>to introduce to the process of Filtering. To understand functions for Smoothing and Sharpening filters</w:t>
      </w:r>
      <w:r w:rsidR="00A655A4">
        <w:rPr>
          <w:rFonts w:ascii="Calibri" w:eastAsia="Calibri" w:hAnsi="Calibri" w:cs="Times New Roman"/>
          <w:sz w:val="24"/>
          <w:szCs w:val="24"/>
        </w:rPr>
        <w:t>.</w:t>
      </w:r>
    </w:p>
    <w:p w14:paraId="04C1B3BB" w14:textId="453CCF72" w:rsidR="00462E5B" w:rsidRDefault="00462E5B" w:rsidP="00462E5B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05BBA0E" w14:textId="4AF01E62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Times New Roman" w:eastAsia="Times New Roman" w:hAnsi="Times New Roman" w:cs="Times New Roman"/>
          <w:sz w:val="24"/>
        </w:rPr>
        <w:t>Python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D709F" w14:textId="528C0C4C" w:rsidR="00EC3768" w:rsidRDefault="00EC3768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e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DF39E0">
        <w:rPr>
          <w:rFonts w:ascii="Times New Roman" w:eastAsia="Times New Roman" w:hAnsi="Times New Roman" w:cs="Times New Roman"/>
          <w:sz w:val="24"/>
          <w:szCs w:val="24"/>
        </w:rPr>
        <w:t>IDLE</w:t>
      </w:r>
      <w:r w:rsidR="00D706A2">
        <w:rPr>
          <w:rFonts w:ascii="Times New Roman" w:eastAsia="Times New Roman" w:hAnsi="Times New Roman" w:cs="Times New Roman"/>
          <w:sz w:val="24"/>
          <w:szCs w:val="24"/>
        </w:rPr>
        <w:t xml:space="preserve"> and perform the following tasks</w:t>
      </w:r>
    </w:p>
    <w:p w14:paraId="61C08F08" w14:textId="77777777" w:rsidR="00DF39E0" w:rsidRDefault="00DF39E0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DF39E0" w14:paraId="76BBB564" w14:textId="77777777" w:rsidTr="00C56ED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918E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cv2</w:t>
            </w:r>
          </w:p>
          <w:p w14:paraId="30E6BE64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1F22D8F3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6E994DB" w14:textId="0ED642C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cv2.imread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="007D334B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Your_image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.jpg"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A006057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cv2.resize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 </w:t>
            </w:r>
            <w:r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None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.2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.2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B7CA7B9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83B2DF0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gaussianBlurKernel = np.array(([[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, np.float32)/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</w:p>
          <w:p w14:paraId="315E1FD6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harpenKernel = np.array(([[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 [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, np.float32)/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</w:p>
          <w:p w14:paraId="02F831CF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anBlurKern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one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 np.float32)/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9</w:t>
            </w:r>
          </w:p>
          <w:p w14:paraId="069B763E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513EA2A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gaussianBlur = cv2.filter2D(src=img, kernel=gaussianBlurKernel, ddepth=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80B1C39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eanBlur = cv2.filter2D(src=img, kernel=meanBlurKernel, ddepth=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D469289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harpen = cv2.filter2D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r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kernel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harpenKern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dep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7704911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9AFECF6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rizontalStack = np.concatenate((img, gaussianBlur, meanBlur, sharpen), axis=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D2286C4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098C82C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cv2.imwrite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Output.jpg"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rizontalSt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04417F4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F57A88F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v2.imshow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2D Convolution Example"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rizontalSt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0EA4348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623BFA7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v2.waitKey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A2B86A9" w14:textId="77777777" w:rsidR="00DF39E0" w:rsidRDefault="00DF39E0" w:rsidP="00DF39E0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v2.destroyAllWindows()</w:t>
            </w:r>
          </w:p>
          <w:p w14:paraId="36C32052" w14:textId="22E8705E" w:rsidR="00DF39E0" w:rsidRPr="00DF39E0" w:rsidRDefault="00DF39E0" w:rsidP="00DF39E0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7008C265" w14:textId="74F03753" w:rsidR="00DF39E0" w:rsidRDefault="00DF39E0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F838CA" w14:textId="47D453E0" w:rsidR="00DF39E0" w:rsidRDefault="00DF39E0" w:rsidP="00DF39E0">
      <w:pPr>
        <w:pStyle w:val="NormalWeb"/>
        <w:spacing w:before="120" w:beforeAutospacing="0" w:after="144" w:afterAutospacing="0"/>
        <w:ind w:left="48" w:right="48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The Filter2D operation convolves an image with the kernel. You can perform this operation on an image using the Filter2D() method of the </w:t>
      </w:r>
      <w:proofErr w:type="spellStart"/>
      <w:r>
        <w:rPr>
          <w:rFonts w:ascii="Calibri" w:eastAsiaTheme="minorHAnsi" w:hAnsi="Calibri" w:cs="Calibri"/>
          <w:color w:val="000000"/>
        </w:rPr>
        <w:t>imgproc</w:t>
      </w:r>
      <w:proofErr w:type="spellEnd"/>
      <w:r>
        <w:rPr>
          <w:rFonts w:ascii="Calibri" w:eastAsiaTheme="minorHAnsi" w:hAnsi="Calibri" w:cs="Calibri"/>
          <w:color w:val="000000"/>
        </w:rPr>
        <w:t> class. Following is the documentation of this method −</w:t>
      </w:r>
    </w:p>
    <w:p w14:paraId="15A79978" w14:textId="77777777" w:rsidR="00DF39E0" w:rsidRDefault="00DF39E0" w:rsidP="00DF39E0">
      <w:pPr>
        <w:pStyle w:val="HTMLPreformatted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4"/>
        </w:rPr>
      </w:pPr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filter2D(</w:t>
      </w:r>
      <w:proofErr w:type="spellStart"/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src</w:t>
      </w:r>
      <w:proofErr w:type="spellEnd"/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dst</w:t>
      </w:r>
      <w:proofErr w:type="spellEnd"/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ddepth</w:t>
      </w:r>
      <w:proofErr w:type="spellEnd"/>
      <w:r>
        <w:rPr>
          <w:rFonts w:ascii="Calibri" w:eastAsiaTheme="minorHAnsi" w:hAnsi="Calibri" w:cs="Calibri"/>
          <w:b/>
          <w:bCs/>
          <w:color w:val="000000"/>
          <w:sz w:val="24"/>
          <w:szCs w:val="24"/>
        </w:rPr>
        <w:t>, kernel)</w:t>
      </w:r>
    </w:p>
    <w:p w14:paraId="59B73C47" w14:textId="77777777" w:rsidR="00DF39E0" w:rsidRDefault="00DF39E0" w:rsidP="00DF39E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44" w:afterAutospacing="0"/>
        <w:ind w:left="48" w:right="48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This method accepts the following parameters −</w:t>
      </w:r>
    </w:p>
    <w:p w14:paraId="659045A9" w14:textId="77777777" w:rsidR="00DF39E0" w:rsidRDefault="00DF39E0" w:rsidP="00DF39E0">
      <w:pPr>
        <w:pStyle w:val="NormalWeb"/>
        <w:numPr>
          <w:ilvl w:val="0"/>
          <w:numId w:val="26"/>
        </w:numPr>
        <w:spacing w:before="120" w:beforeAutospacing="0" w:after="144" w:afterAutospacing="0"/>
        <w:ind w:left="768" w:right="48"/>
        <w:jc w:val="both"/>
        <w:rPr>
          <w:rFonts w:ascii="Calibri" w:eastAsiaTheme="minorHAnsi" w:hAnsi="Calibri" w:cs="Calibri"/>
          <w:color w:val="000000"/>
        </w:rPr>
      </w:pPr>
      <w:proofErr w:type="spellStart"/>
      <w:r>
        <w:rPr>
          <w:rFonts w:ascii="Calibri" w:eastAsiaTheme="minorHAnsi" w:hAnsi="Calibri" w:cs="Calibri"/>
          <w:b/>
          <w:bCs/>
          <w:color w:val="000000"/>
        </w:rPr>
        <w:t>src</w:t>
      </w:r>
      <w:proofErr w:type="spellEnd"/>
      <w:r>
        <w:rPr>
          <w:rFonts w:ascii="Calibri" w:eastAsiaTheme="minorHAnsi" w:hAnsi="Calibri" w:cs="Calibri"/>
          <w:color w:val="000000"/>
        </w:rPr>
        <w:t> − A Mat object representing the source (input image) for this operation.</w:t>
      </w:r>
    </w:p>
    <w:p w14:paraId="6ACD4460" w14:textId="77777777" w:rsidR="00DF39E0" w:rsidRDefault="00DF39E0" w:rsidP="00DF39E0">
      <w:pPr>
        <w:pStyle w:val="NormalWeb"/>
        <w:numPr>
          <w:ilvl w:val="0"/>
          <w:numId w:val="26"/>
        </w:numPr>
        <w:spacing w:before="120" w:beforeAutospacing="0" w:after="144" w:afterAutospacing="0"/>
        <w:ind w:left="768" w:right="48"/>
        <w:jc w:val="both"/>
        <w:rPr>
          <w:rFonts w:ascii="Calibri" w:eastAsiaTheme="minorHAnsi" w:hAnsi="Calibri" w:cs="Calibri"/>
          <w:color w:val="000000"/>
        </w:rPr>
      </w:pPr>
      <w:proofErr w:type="spellStart"/>
      <w:r>
        <w:rPr>
          <w:rFonts w:ascii="Calibri" w:eastAsiaTheme="minorHAnsi" w:hAnsi="Calibri" w:cs="Calibri"/>
          <w:b/>
          <w:bCs/>
          <w:color w:val="000000"/>
        </w:rPr>
        <w:t>dst</w:t>
      </w:r>
      <w:proofErr w:type="spellEnd"/>
      <w:r>
        <w:rPr>
          <w:rFonts w:ascii="Calibri" w:eastAsiaTheme="minorHAnsi" w:hAnsi="Calibri" w:cs="Calibri"/>
          <w:color w:val="000000"/>
        </w:rPr>
        <w:t> − A Mat object representing the destination (output image) for this operation.</w:t>
      </w:r>
    </w:p>
    <w:p w14:paraId="5FC50ADD" w14:textId="77777777" w:rsidR="00DF39E0" w:rsidRDefault="00DF39E0" w:rsidP="00DF39E0">
      <w:pPr>
        <w:pStyle w:val="NormalWeb"/>
        <w:numPr>
          <w:ilvl w:val="0"/>
          <w:numId w:val="26"/>
        </w:numPr>
        <w:spacing w:before="120" w:beforeAutospacing="0" w:after="144" w:afterAutospacing="0"/>
        <w:ind w:left="768" w:right="48"/>
        <w:jc w:val="both"/>
        <w:rPr>
          <w:rFonts w:ascii="Calibri" w:eastAsiaTheme="minorHAnsi" w:hAnsi="Calibri" w:cs="Calibri"/>
          <w:color w:val="000000"/>
        </w:rPr>
      </w:pPr>
      <w:proofErr w:type="spellStart"/>
      <w:r>
        <w:rPr>
          <w:rFonts w:ascii="Calibri" w:eastAsiaTheme="minorHAnsi" w:hAnsi="Calibri" w:cs="Calibri"/>
          <w:b/>
          <w:bCs/>
          <w:color w:val="000000"/>
        </w:rPr>
        <w:t>ddepth</w:t>
      </w:r>
      <w:proofErr w:type="spellEnd"/>
      <w:r>
        <w:rPr>
          <w:rFonts w:ascii="Calibri" w:eastAsiaTheme="minorHAnsi" w:hAnsi="Calibri" w:cs="Calibri"/>
          <w:color w:val="000000"/>
        </w:rPr>
        <w:t> − A variable of the type integer representing the depth of the output image.</w:t>
      </w:r>
    </w:p>
    <w:p w14:paraId="253EA105" w14:textId="77777777" w:rsidR="00DF39E0" w:rsidRDefault="00DF39E0" w:rsidP="00DF39E0">
      <w:pPr>
        <w:pStyle w:val="NormalWeb"/>
        <w:numPr>
          <w:ilvl w:val="0"/>
          <w:numId w:val="26"/>
        </w:numPr>
        <w:spacing w:before="120" w:beforeAutospacing="0" w:after="144" w:afterAutospacing="0"/>
        <w:ind w:left="768" w:right="48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b/>
          <w:bCs/>
          <w:color w:val="000000"/>
        </w:rPr>
        <w:t>kernel −</w:t>
      </w:r>
      <w:r>
        <w:rPr>
          <w:rFonts w:ascii="Calibri" w:eastAsiaTheme="minorHAnsi" w:hAnsi="Calibri" w:cs="Calibri"/>
          <w:color w:val="000000"/>
        </w:rPr>
        <w:t xml:space="preserve"> A Mat object representing the convolution kern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9E0" w14:paraId="67940EB1" w14:textId="77777777" w:rsidTr="00C56ED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A08" w14:textId="58CE7CEB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Average Filtering with 5x5 kernel</w:t>
            </w:r>
          </w:p>
          <w:p w14:paraId="1C659B99" w14:textId="548EB598" w:rsidR="00DF39E0" w:rsidRP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cv2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14:paraId="010F0471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382A1DF2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matplotlib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yplo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</w:p>
          <w:p w14:paraId="42CB9DEA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cv2.imread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/content/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sample_d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/images/cameraman.png'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875E683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kernel =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one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np.float32)/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5</w:t>
            </w:r>
          </w:p>
          <w:p w14:paraId="7E18F485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cv2.filter2D(img,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kernel)</w:t>
            </w:r>
          </w:p>
          <w:p w14:paraId="1E6996B8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53C7C2D2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imsho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Original'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189D20C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imsho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veraging'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F4BF572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7013DD25" w14:textId="77777777" w:rsidR="00DF39E0" w:rsidRDefault="00DF39E0" w:rsidP="00C56ED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517C043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Using blur Function</w:t>
            </w:r>
          </w:p>
          <w:p w14:paraId="3B37B2DE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cv2</w:t>
            </w:r>
          </w:p>
          <w:p w14:paraId="62D5B108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3AF57D90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matplotlib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yplo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</w:t>
            </w:r>
            <w:proofErr w:type="spellEnd"/>
          </w:p>
          <w:p w14:paraId="76DEC83D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BB4BE93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cv2.imread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/content/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sample_d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/images/cameraman.png'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FFFF554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9736EE1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lur = cv2.blur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3C71A600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6EFA15EE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imsho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Original'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B2833B1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xtick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]),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ytick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])</w:t>
            </w:r>
          </w:p>
          <w:p w14:paraId="2053B3E4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imsho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blur),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Blurred'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628FA35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xtick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]),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ytick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])</w:t>
            </w:r>
          </w:p>
          <w:p w14:paraId="2D13AEED" w14:textId="77777777" w:rsidR="00DF39E0" w:rsidRDefault="00DF39E0" w:rsidP="00C56EDA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672A949C" w14:textId="77777777" w:rsidR="00DF39E0" w:rsidRDefault="00DF39E0" w:rsidP="00C56ED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654E5483" w14:textId="77777777" w:rsidR="00DF39E0" w:rsidRDefault="00DF39E0" w:rsidP="00DF39E0">
      <w:pPr>
        <w:rPr>
          <w:rFonts w:ascii="Calibri" w:eastAsiaTheme="minorHAnsi" w:hAnsi="Calibri" w:cs="Calibri"/>
          <w:b/>
          <w:bCs/>
          <w:color w:val="000000"/>
        </w:rPr>
      </w:pPr>
      <w:r>
        <w:rPr>
          <w:rFonts w:ascii="Calibri" w:eastAsiaTheme="minorHAnsi" w:hAnsi="Calibri" w:cs="Calibri"/>
          <w:b/>
          <w:bCs/>
          <w:color w:val="000000"/>
        </w:rPr>
        <w:lastRenderedPageBreak/>
        <w:t>Some other functions:</w:t>
      </w:r>
    </w:p>
    <w:p w14:paraId="123EDA30" w14:textId="14B0FFB4" w:rsidR="00DF39E0" w:rsidRDefault="00DF39E0" w:rsidP="00DF39E0">
      <w:pPr>
        <w:ind w:left="720"/>
      </w:pPr>
      <w:r>
        <w:rPr>
          <w:rFonts w:ascii="Calibri" w:eastAsiaTheme="minorHAnsi" w:hAnsi="Calibri" w:cs="Calibri"/>
          <w:b/>
          <w:bCs/>
          <w:color w:val="000000"/>
        </w:rPr>
        <w:t>cv2.GaussianBlur()</w:t>
      </w:r>
      <w:r>
        <w:rPr>
          <w:rFonts w:ascii="Calibri" w:eastAsiaTheme="minorHAnsi" w:hAnsi="Calibri" w:cs="Calibri"/>
          <w:color w:val="000000"/>
        </w:rPr>
        <w:t xml:space="preserve">. </w:t>
      </w:r>
    </w:p>
    <w:p w14:paraId="10452B86" w14:textId="77777777" w:rsidR="00DF39E0" w:rsidRDefault="00DF39E0" w:rsidP="00DF39E0">
      <w:pPr>
        <w:ind w:left="720"/>
      </w:pPr>
      <w:r>
        <w:rPr>
          <w:rFonts w:ascii="Calibri" w:eastAsiaTheme="minorHAnsi" w:hAnsi="Calibri" w:cs="Calibri"/>
          <w:b/>
          <w:bCs/>
          <w:color w:val="000000"/>
        </w:rPr>
        <w:t>cv2.getGaussianKernel()</w:t>
      </w:r>
      <w:r>
        <w:rPr>
          <w:rFonts w:ascii="Calibri" w:eastAsiaTheme="minorHAnsi" w:hAnsi="Calibri" w:cs="Calibri"/>
          <w:color w:val="000000"/>
        </w:rPr>
        <w:t>.</w:t>
      </w:r>
    </w:p>
    <w:p w14:paraId="48A35D1D" w14:textId="77777777" w:rsidR="00DF39E0" w:rsidRDefault="00DF39E0" w:rsidP="00DF39E0">
      <w:pPr>
        <w:ind w:left="720"/>
      </w:pPr>
      <w:r>
        <w:rPr>
          <w:rFonts w:ascii="Calibri" w:eastAsiaTheme="minorHAnsi" w:hAnsi="Calibri" w:cs="Calibri"/>
          <w:b/>
          <w:bCs/>
          <w:color w:val="000000"/>
        </w:rPr>
        <w:t>cv2.medianBlur()</w:t>
      </w:r>
      <w:r>
        <w:rPr>
          <w:rFonts w:ascii="Calibri" w:eastAsiaTheme="minorHAnsi" w:hAnsi="Calibri" w:cs="Calibri"/>
          <w:color w:val="000000"/>
        </w:rPr>
        <w:t> </w:t>
      </w:r>
    </w:p>
    <w:p w14:paraId="3E380C88" w14:textId="77777777" w:rsidR="00DF39E0" w:rsidRDefault="00DF39E0" w:rsidP="00DF39E0">
      <w:pPr>
        <w:pStyle w:val="NormalWeb"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tLeast"/>
        <w:ind w:left="72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median = cv2.medianBlur(img,5)</w:t>
      </w:r>
    </w:p>
    <w:p w14:paraId="3E8755ED" w14:textId="77777777" w:rsidR="00DF39E0" w:rsidRDefault="00DF39E0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D57DC" w14:textId="77777777" w:rsidR="00AE6EA9" w:rsidRDefault="00AE6EA9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5CAEB41" w:rsidR="00D17E87" w:rsidRPr="00F3225A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>Task 1</w:t>
      </w:r>
    </w:p>
    <w:p w14:paraId="71951548" w14:textId="1C946D17" w:rsidR="00937668" w:rsidRDefault="00937668" w:rsidP="00937668">
      <w:pPr>
        <w:rPr>
          <w:rFonts w:ascii="Helvetica" w:hAnsi="Helvetica" w:cs="Helvetica"/>
          <w:color w:val="000000" w:themeColor="text1"/>
        </w:rPr>
      </w:pPr>
      <w:r>
        <w:rPr>
          <w:rFonts w:ascii="Georgia" w:hAnsi="Georgia"/>
          <w:color w:val="000000"/>
        </w:rPr>
        <w:t xml:space="preserve">Read </w:t>
      </w:r>
      <w:r w:rsidR="00AF34CB">
        <w:rPr>
          <w:rFonts w:ascii="Georgia" w:hAnsi="Georgia"/>
          <w:color w:val="000000"/>
        </w:rPr>
        <w:t>an</w:t>
      </w:r>
      <w:r>
        <w:rPr>
          <w:rFonts w:ascii="Georgia" w:hAnsi="Georgia"/>
          <w:color w:val="000000"/>
        </w:rPr>
        <w:t xml:space="preserve"> image of your choice. Apply average and gaussian filters of size 5x5 individually and identify the differences b/w their results.</w:t>
      </w:r>
    </w:p>
    <w:p w14:paraId="0A03B035" w14:textId="77777777" w:rsidR="00937668" w:rsidRPr="00937668" w:rsidRDefault="00937668" w:rsidP="00937668">
      <w:pPr>
        <w:rPr>
          <w:rFonts w:ascii="Helvetica" w:hAnsi="Helvetica" w:cs="Helvetica"/>
          <w:color w:val="000000" w:themeColor="text1"/>
        </w:rPr>
      </w:pPr>
    </w:p>
    <w:p w14:paraId="26234B94" w14:textId="464277CA" w:rsidR="00C112F6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7EFA4863" w14:textId="025D7DA0" w:rsidR="00937668" w:rsidRDefault="00937668" w:rsidP="00937668">
      <w:pPr>
        <w:spacing w:line="360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ad </w:t>
      </w:r>
      <w:r w:rsidR="00AF34CB">
        <w:rPr>
          <w:rFonts w:ascii="Georgia" w:hAnsi="Georgia"/>
          <w:color w:val="000000"/>
        </w:rPr>
        <w:t>an</w:t>
      </w:r>
      <w:r>
        <w:rPr>
          <w:rFonts w:ascii="Georgia" w:hAnsi="Georgia"/>
          <w:color w:val="000000"/>
        </w:rPr>
        <w:t xml:space="preserve"> image of your choice</w:t>
      </w:r>
      <w:r w:rsidR="00AF34CB">
        <w:rPr>
          <w:rFonts w:ascii="Georgia" w:hAnsi="Georgia"/>
          <w:color w:val="000000"/>
        </w:rPr>
        <w:t xml:space="preserve"> which has salt and pepper noise</w:t>
      </w:r>
      <w:r>
        <w:rPr>
          <w:rFonts w:ascii="Georgia" w:hAnsi="Georgia"/>
          <w:color w:val="000000"/>
        </w:rPr>
        <w:t>. Apply rank filter of size 5x5</w:t>
      </w:r>
      <w:r w:rsidR="00AF34CB">
        <w:rPr>
          <w:rFonts w:ascii="Georgia" w:hAnsi="Georgia"/>
          <w:color w:val="000000"/>
        </w:rPr>
        <w:t xml:space="preserve"> using rank = 13. What is the other name of this filtering? If you use rank = 1 or 25</w:t>
      </w:r>
      <w:r w:rsidR="007D334B">
        <w:rPr>
          <w:rFonts w:ascii="Georgia" w:hAnsi="Georgia"/>
          <w:color w:val="000000"/>
        </w:rPr>
        <w:t>,</w:t>
      </w:r>
      <w:r w:rsidR="00AF34CB">
        <w:rPr>
          <w:rFonts w:ascii="Georgia" w:hAnsi="Georgia"/>
          <w:color w:val="000000"/>
        </w:rPr>
        <w:t xml:space="preserve"> will the noise increase or decrease?</w:t>
      </w:r>
    </w:p>
    <w:p w14:paraId="57A91EC4" w14:textId="77777777" w:rsidR="00A51539" w:rsidRDefault="00A51539" w:rsidP="00937668">
      <w:pPr>
        <w:spacing w:line="360" w:lineRule="auto"/>
        <w:jc w:val="both"/>
        <w:rPr>
          <w:rFonts w:ascii="Georgia" w:hAnsi="Georgia"/>
          <w:color w:val="000000"/>
        </w:rPr>
      </w:pPr>
    </w:p>
    <w:p w14:paraId="72C38637" w14:textId="071B8824" w:rsidR="00937668" w:rsidRPr="00937668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3225A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60CAA01C" w14:textId="5F74F0F2" w:rsidR="00937668" w:rsidRPr="00A905B1" w:rsidRDefault="00937668" w:rsidP="00A905B1">
      <w:pPr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Read the image. Write a function named ‘</w:t>
      </w:r>
      <w:proofErr w:type="spellStart"/>
      <w:r>
        <w:rPr>
          <w:rFonts w:ascii="Georgia" w:hAnsi="Georgia"/>
          <w:color w:val="000000"/>
        </w:rPr>
        <w:t>mylaplacian</w:t>
      </w:r>
      <w:proofErr w:type="spellEnd"/>
      <w:r>
        <w:rPr>
          <w:rFonts w:ascii="Georgia" w:hAnsi="Georgia"/>
          <w:color w:val="000000"/>
        </w:rPr>
        <w:t>’ to MANUALLY code/implement 2</w:t>
      </w:r>
      <w:r w:rsidRPr="00A905B1">
        <w:rPr>
          <w:rFonts w:ascii="Georgia" w:hAnsi="Georgia"/>
          <w:color w:val="000000"/>
        </w:rPr>
        <w:t xml:space="preserve">nd </w:t>
      </w:r>
      <w:r>
        <w:rPr>
          <w:rFonts w:ascii="Georgia" w:hAnsi="Georgia"/>
          <w:color w:val="000000"/>
        </w:rPr>
        <w:t xml:space="preserve">order derivate of above read image </w:t>
      </w:r>
      <w:proofErr w:type="gramStart"/>
      <w:r>
        <w:rPr>
          <w:rFonts w:ascii="Georgia" w:hAnsi="Georgia"/>
          <w:color w:val="000000"/>
        </w:rPr>
        <w:t>in order to</w:t>
      </w:r>
      <w:proofErr w:type="gramEnd"/>
      <w:r>
        <w:rPr>
          <w:rFonts w:ascii="Georgia" w:hAnsi="Georgia"/>
          <w:color w:val="000000"/>
        </w:rPr>
        <w:t xml:space="preserve"> extract horizontal and vertical edges, collectively. Also, compare your results with ‘Sobel’ filter and state your findings.</w:t>
      </w:r>
      <w:r>
        <w:rPr>
          <w:rFonts w:ascii="Georgia" w:hAnsi="Georgia"/>
          <w:color w:val="000000"/>
        </w:rPr>
        <w:br/>
      </w:r>
    </w:p>
    <w:p w14:paraId="146FCA10" w14:textId="4D72BB03" w:rsidR="00937668" w:rsidRPr="00937668" w:rsidRDefault="00937668" w:rsidP="00937668">
      <w:pPr>
        <w:rPr>
          <w:rFonts w:ascii="Georgia" w:hAnsi="Georgia"/>
        </w:rPr>
      </w:pPr>
      <w:r w:rsidRPr="00937668">
        <w:rPr>
          <w:rFonts w:ascii="Georgia" w:hAnsi="Georgia"/>
        </w:rPr>
        <w:t>[</w:t>
      </w:r>
      <w:r>
        <w:rPr>
          <w:rFonts w:ascii="Georgia" w:hAnsi="Georgia"/>
        </w:rPr>
        <w:t>Code Hint</w:t>
      </w:r>
      <w:r w:rsidRPr="00937668">
        <w:rPr>
          <w:rFonts w:ascii="Georgia" w:hAnsi="Georgia"/>
        </w:rPr>
        <w:t>]: You need to perform filtering with the following masks.</w:t>
      </w:r>
      <w:r>
        <w:rPr>
          <w:rFonts w:ascii="Georgia" w:hAnsi="Georgia"/>
          <w:color w:val="0000FF"/>
        </w:rPr>
        <w:br/>
      </w:r>
      <w:r>
        <w:rPr>
          <w:rFonts w:ascii="Courier-Bold" w:hAnsi="Courier-Bold"/>
          <w:b/>
          <w:bCs/>
          <w:color w:val="000000"/>
        </w:rPr>
        <w:t>Vertical Edges:</w:t>
      </w:r>
      <w:r>
        <w:rPr>
          <w:rFonts w:ascii="Courier-Bold" w:hAnsi="Courier-Bold"/>
          <w:b/>
          <w:bCs/>
          <w:color w:val="000000"/>
        </w:rPr>
        <w:br/>
      </w:r>
      <w:r>
        <w:rPr>
          <w:rFonts w:ascii="Courier" w:hAnsi="Courier"/>
          <w:color w:val="000000"/>
        </w:rPr>
        <w:t>g(x, y) = f(x + 1, y) + f(x – 1, y) – 2f(x, y)</w:t>
      </w:r>
      <w:r>
        <w:rPr>
          <w:rFonts w:ascii="Courier" w:hAnsi="Courier"/>
          <w:color w:val="000000"/>
        </w:rPr>
        <w:br/>
      </w:r>
      <w:r>
        <w:rPr>
          <w:rFonts w:ascii="Courier-Bold" w:hAnsi="Courier-Bold"/>
          <w:b/>
          <w:bCs/>
          <w:color w:val="000000"/>
        </w:rPr>
        <w:t>Horizontal Edges:</w:t>
      </w:r>
      <w:r>
        <w:rPr>
          <w:rFonts w:ascii="Courier-Bold" w:hAnsi="Courier-Bold"/>
          <w:b/>
          <w:bCs/>
          <w:color w:val="000000"/>
        </w:rPr>
        <w:br/>
      </w:r>
      <w:r>
        <w:rPr>
          <w:rFonts w:ascii="Courier" w:hAnsi="Courier"/>
          <w:color w:val="000000"/>
        </w:rPr>
        <w:t>g(x, y) = f(x , y + 1) + f(x, y - 1) – 2f(x, y)</w:t>
      </w:r>
    </w:p>
    <w:p w14:paraId="5CD3BCBE" w14:textId="28A00B10" w:rsidR="00937668" w:rsidRDefault="00391997" w:rsidP="00391997">
      <w:pPr>
        <w:jc w:val="center"/>
        <w:rPr>
          <w:rFonts w:ascii="Georgia" w:hAnsi="Georgia" w:cs="Georgia"/>
        </w:rPr>
      </w:pPr>
      <w:r>
        <w:rPr>
          <w:noProof/>
        </w:rPr>
        <w:lastRenderedPageBreak/>
        <w:drawing>
          <wp:inline distT="0" distB="0" distL="0" distR="0" wp14:anchorId="1D3DD129" wp14:editId="21AFB303">
            <wp:extent cx="5143500" cy="5143500"/>
            <wp:effectExtent l="0" t="0" r="3810" b="3810"/>
            <wp:docPr id="1" name="Picture 1" descr="Moon facts: Fun information about the Earth's moon |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n facts: Fun information about the Earth's moon | Sp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D054" w14:textId="7B78A2CF" w:rsidR="008E123F" w:rsidRPr="00EC3768" w:rsidRDefault="00A93C4F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14C">
        <w:rPr>
          <w:rFonts w:ascii="Times New Roman" w:eastAsia="Times New Roman" w:hAnsi="Times New Roman" w:cs="Times New Roman"/>
          <w:b/>
          <w:sz w:val="20"/>
          <w:szCs w:val="24"/>
        </w:rPr>
        <w:t>Submission Date:</w:t>
      </w:r>
      <w:r w:rsidR="00EE0540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</w:t>
      </w:r>
      <w:r w:rsidR="00EE0540" w:rsidRPr="00EE0540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</w:t>
      </w:r>
    </w:p>
    <w:sectPr w:rsidR="008E123F" w:rsidRPr="00EC3768" w:rsidSect="00C35ECE">
      <w:footerReference w:type="default" r:id="rId9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5DB2" w14:textId="77777777" w:rsidR="004A77DD" w:rsidRDefault="004A77DD" w:rsidP="00722707">
      <w:pPr>
        <w:spacing w:after="0" w:line="240" w:lineRule="auto"/>
      </w:pPr>
      <w:r>
        <w:separator/>
      </w:r>
    </w:p>
  </w:endnote>
  <w:endnote w:type="continuationSeparator" w:id="0">
    <w:p w14:paraId="697AABC9" w14:textId="77777777" w:rsidR="004A77DD" w:rsidRDefault="004A77DD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-Bold">
    <w:altName w:val="Courier New"/>
    <w:panose1 w:val="020B0604020202020204"/>
    <w:charset w:val="00"/>
    <w:family w:val="roman"/>
    <w:notTrueType/>
    <w:pitch w:val="default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7556" w14:textId="67CE7552" w:rsidR="00722707" w:rsidRDefault="00707AF8">
    <w:pPr>
      <w:pStyle w:val="Footer"/>
    </w:pPr>
    <w:r>
      <w:t>Digital Image Processing</w:t>
    </w:r>
    <w:r w:rsidR="00EF1E94">
      <w:t xml:space="preserve"> </w:t>
    </w:r>
    <w:r w:rsidR="00722707">
      <w:t>Lab Journal</w:t>
    </w:r>
    <w:r w:rsidR="00722707">
      <w:tab/>
    </w:r>
    <w:r w:rsidR="00722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21CA" w14:textId="77777777" w:rsidR="004A77DD" w:rsidRDefault="004A77DD" w:rsidP="00722707">
      <w:pPr>
        <w:spacing w:after="0" w:line="240" w:lineRule="auto"/>
      </w:pPr>
      <w:r>
        <w:separator/>
      </w:r>
    </w:p>
  </w:footnote>
  <w:footnote w:type="continuationSeparator" w:id="0">
    <w:p w14:paraId="313B801A" w14:textId="77777777" w:rsidR="004A77DD" w:rsidRDefault="004A77DD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3678">
    <w:abstractNumId w:val="6"/>
  </w:num>
  <w:num w:numId="2" w16cid:durableId="267204644">
    <w:abstractNumId w:val="13"/>
  </w:num>
  <w:num w:numId="3" w16cid:durableId="1343122044">
    <w:abstractNumId w:val="15"/>
  </w:num>
  <w:num w:numId="4" w16cid:durableId="403112171">
    <w:abstractNumId w:val="11"/>
  </w:num>
  <w:num w:numId="5" w16cid:durableId="1203401125">
    <w:abstractNumId w:val="3"/>
  </w:num>
  <w:num w:numId="6" w16cid:durableId="294409463">
    <w:abstractNumId w:val="21"/>
  </w:num>
  <w:num w:numId="7" w16cid:durableId="2020623438">
    <w:abstractNumId w:val="4"/>
  </w:num>
  <w:num w:numId="8" w16cid:durableId="648630037">
    <w:abstractNumId w:val="12"/>
  </w:num>
  <w:num w:numId="9" w16cid:durableId="361129136">
    <w:abstractNumId w:val="8"/>
  </w:num>
  <w:num w:numId="10" w16cid:durableId="1703627066">
    <w:abstractNumId w:val="19"/>
  </w:num>
  <w:num w:numId="11" w16cid:durableId="432166570">
    <w:abstractNumId w:val="24"/>
  </w:num>
  <w:num w:numId="12" w16cid:durableId="1407605469">
    <w:abstractNumId w:val="22"/>
  </w:num>
  <w:num w:numId="13" w16cid:durableId="2046296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256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635826">
    <w:abstractNumId w:val="10"/>
  </w:num>
  <w:num w:numId="16" w16cid:durableId="2128965565">
    <w:abstractNumId w:val="5"/>
  </w:num>
  <w:num w:numId="17" w16cid:durableId="972563696">
    <w:abstractNumId w:val="14"/>
  </w:num>
  <w:num w:numId="18" w16cid:durableId="1770614216">
    <w:abstractNumId w:val="23"/>
  </w:num>
  <w:num w:numId="19" w16cid:durableId="1065372112">
    <w:abstractNumId w:val="1"/>
  </w:num>
  <w:num w:numId="20" w16cid:durableId="124585021">
    <w:abstractNumId w:val="20"/>
  </w:num>
  <w:num w:numId="21" w16cid:durableId="1649699769">
    <w:abstractNumId w:val="9"/>
  </w:num>
  <w:num w:numId="22" w16cid:durableId="827133725">
    <w:abstractNumId w:val="0"/>
  </w:num>
  <w:num w:numId="23" w16cid:durableId="1957324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7235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8469930">
    <w:abstractNumId w:val="7"/>
  </w:num>
  <w:num w:numId="26" w16cid:durableId="810833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E4"/>
    <w:rsid w:val="00002AAB"/>
    <w:rsid w:val="0001158F"/>
    <w:rsid w:val="000330E8"/>
    <w:rsid w:val="000340F8"/>
    <w:rsid w:val="00057455"/>
    <w:rsid w:val="00066E2C"/>
    <w:rsid w:val="00070534"/>
    <w:rsid w:val="00080324"/>
    <w:rsid w:val="000F66A2"/>
    <w:rsid w:val="001306DB"/>
    <w:rsid w:val="001449CD"/>
    <w:rsid w:val="0015082F"/>
    <w:rsid w:val="00151B02"/>
    <w:rsid w:val="00151B21"/>
    <w:rsid w:val="001550F5"/>
    <w:rsid w:val="00182288"/>
    <w:rsid w:val="00186F52"/>
    <w:rsid w:val="00194BF8"/>
    <w:rsid w:val="001B187A"/>
    <w:rsid w:val="001B7EF5"/>
    <w:rsid w:val="001E1075"/>
    <w:rsid w:val="001F7775"/>
    <w:rsid w:val="002127E7"/>
    <w:rsid w:val="002464E8"/>
    <w:rsid w:val="0024785D"/>
    <w:rsid w:val="00251CA6"/>
    <w:rsid w:val="00264CF1"/>
    <w:rsid w:val="0027088C"/>
    <w:rsid w:val="00296D6F"/>
    <w:rsid w:val="002B64AC"/>
    <w:rsid w:val="002B6AA2"/>
    <w:rsid w:val="002C506D"/>
    <w:rsid w:val="002D5684"/>
    <w:rsid w:val="002E7266"/>
    <w:rsid w:val="002F3835"/>
    <w:rsid w:val="003006F4"/>
    <w:rsid w:val="0030487C"/>
    <w:rsid w:val="00313619"/>
    <w:rsid w:val="0033416A"/>
    <w:rsid w:val="00335435"/>
    <w:rsid w:val="003361BD"/>
    <w:rsid w:val="00351AAB"/>
    <w:rsid w:val="003767C1"/>
    <w:rsid w:val="00380A84"/>
    <w:rsid w:val="003869BB"/>
    <w:rsid w:val="00386A28"/>
    <w:rsid w:val="00391997"/>
    <w:rsid w:val="0041116B"/>
    <w:rsid w:val="00435BDF"/>
    <w:rsid w:val="00462E5B"/>
    <w:rsid w:val="004745E9"/>
    <w:rsid w:val="00491C38"/>
    <w:rsid w:val="00497DB8"/>
    <w:rsid w:val="004A77DD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319AB"/>
    <w:rsid w:val="00536862"/>
    <w:rsid w:val="0054307C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B722A"/>
    <w:rsid w:val="006C4237"/>
    <w:rsid w:val="006C5AE3"/>
    <w:rsid w:val="00707AF8"/>
    <w:rsid w:val="00722707"/>
    <w:rsid w:val="00726523"/>
    <w:rsid w:val="00746435"/>
    <w:rsid w:val="007A3B3F"/>
    <w:rsid w:val="007D334B"/>
    <w:rsid w:val="007D42AE"/>
    <w:rsid w:val="007E7F71"/>
    <w:rsid w:val="0081276A"/>
    <w:rsid w:val="00854723"/>
    <w:rsid w:val="00855DAA"/>
    <w:rsid w:val="00862FB0"/>
    <w:rsid w:val="00872288"/>
    <w:rsid w:val="008738F5"/>
    <w:rsid w:val="0087641A"/>
    <w:rsid w:val="008E08D0"/>
    <w:rsid w:val="008E0CE9"/>
    <w:rsid w:val="008E123F"/>
    <w:rsid w:val="008E33AE"/>
    <w:rsid w:val="00903421"/>
    <w:rsid w:val="00937668"/>
    <w:rsid w:val="00940733"/>
    <w:rsid w:val="0094202F"/>
    <w:rsid w:val="009504E4"/>
    <w:rsid w:val="00962C85"/>
    <w:rsid w:val="0096501A"/>
    <w:rsid w:val="009801A2"/>
    <w:rsid w:val="00992A7B"/>
    <w:rsid w:val="009B58C0"/>
    <w:rsid w:val="009B6B18"/>
    <w:rsid w:val="009E489E"/>
    <w:rsid w:val="009E55E6"/>
    <w:rsid w:val="00A00887"/>
    <w:rsid w:val="00A03A31"/>
    <w:rsid w:val="00A24FDB"/>
    <w:rsid w:val="00A26006"/>
    <w:rsid w:val="00A35D3B"/>
    <w:rsid w:val="00A4334A"/>
    <w:rsid w:val="00A51539"/>
    <w:rsid w:val="00A63DE8"/>
    <w:rsid w:val="00A6464E"/>
    <w:rsid w:val="00A655A4"/>
    <w:rsid w:val="00A6650B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EA9"/>
    <w:rsid w:val="00AF1787"/>
    <w:rsid w:val="00AF34CB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112F6"/>
    <w:rsid w:val="00C35ECE"/>
    <w:rsid w:val="00C4548C"/>
    <w:rsid w:val="00C45CC8"/>
    <w:rsid w:val="00C5030D"/>
    <w:rsid w:val="00C63C59"/>
    <w:rsid w:val="00C755D1"/>
    <w:rsid w:val="00C81917"/>
    <w:rsid w:val="00C85A40"/>
    <w:rsid w:val="00CB0BEC"/>
    <w:rsid w:val="00CB4E26"/>
    <w:rsid w:val="00CF363E"/>
    <w:rsid w:val="00D12112"/>
    <w:rsid w:val="00D1452E"/>
    <w:rsid w:val="00D146F3"/>
    <w:rsid w:val="00D17E87"/>
    <w:rsid w:val="00D3163C"/>
    <w:rsid w:val="00D552C0"/>
    <w:rsid w:val="00D60CB9"/>
    <w:rsid w:val="00D64D6F"/>
    <w:rsid w:val="00D706A2"/>
    <w:rsid w:val="00DB0ADB"/>
    <w:rsid w:val="00DC7AA4"/>
    <w:rsid w:val="00DD30D1"/>
    <w:rsid w:val="00DF2ED8"/>
    <w:rsid w:val="00DF39E0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C7D23"/>
    <w:rsid w:val="00EE0540"/>
    <w:rsid w:val="00EE12FA"/>
    <w:rsid w:val="00EF1E94"/>
    <w:rsid w:val="00EF38B9"/>
    <w:rsid w:val="00F01D1E"/>
    <w:rsid w:val="00F25693"/>
    <w:rsid w:val="00F26234"/>
    <w:rsid w:val="00F3225A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1697-1DCA-471B-8862-4B74D75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01-134192-035</cp:lastModifiedBy>
  <cp:revision>61</cp:revision>
  <cp:lastPrinted>2013-01-30T05:39:00Z</cp:lastPrinted>
  <dcterms:created xsi:type="dcterms:W3CDTF">2017-02-13T07:48:00Z</dcterms:created>
  <dcterms:modified xsi:type="dcterms:W3CDTF">2023-11-20T08:09:00Z</dcterms:modified>
</cp:coreProperties>
</file>